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7A" w:rsidRPr="008D0933" w:rsidRDefault="005F341C">
      <w:pPr>
        <w:rPr>
          <w:sz w:val="28"/>
          <w:szCs w:val="28"/>
        </w:rPr>
      </w:pPr>
      <w:r w:rsidRPr="008D0933">
        <w:rPr>
          <w:b/>
          <w:sz w:val="28"/>
          <w:szCs w:val="28"/>
        </w:rPr>
        <w:t>GEZONDHEIDSVERKLARING</w:t>
      </w:r>
      <w:r w:rsidR="004E2B9F" w:rsidRPr="008D0933">
        <w:rPr>
          <w:b/>
          <w:sz w:val="28"/>
          <w:szCs w:val="28"/>
        </w:rPr>
        <w:t xml:space="preserve"> </w:t>
      </w:r>
      <w:r w:rsidR="008D0933" w:rsidRPr="008D0933">
        <w:rPr>
          <w:sz w:val="28"/>
          <w:szCs w:val="28"/>
        </w:rPr>
        <w:t>v</w:t>
      </w:r>
      <w:r w:rsidR="006A61F7" w:rsidRPr="008D0933">
        <w:rPr>
          <w:sz w:val="28"/>
          <w:szCs w:val="28"/>
        </w:rPr>
        <w:t>o</w:t>
      </w:r>
      <w:r w:rsidR="00AF6D42" w:rsidRPr="008D0933">
        <w:rPr>
          <w:sz w:val="28"/>
          <w:szCs w:val="28"/>
        </w:rPr>
        <w:t>or de vaccinatie tegen corona</w:t>
      </w:r>
      <w:r w:rsidR="00136568">
        <w:rPr>
          <w:sz w:val="28"/>
          <w:szCs w:val="28"/>
        </w:rPr>
        <w:t xml:space="preserve"> (</w:t>
      </w:r>
      <w:proofErr w:type="spellStart"/>
      <w:r w:rsidR="00136568">
        <w:rPr>
          <w:sz w:val="28"/>
          <w:szCs w:val="28"/>
        </w:rPr>
        <w:t>Moderna</w:t>
      </w:r>
      <w:proofErr w:type="spellEnd"/>
      <w:r w:rsidR="00136568">
        <w:rPr>
          <w:sz w:val="28"/>
          <w:szCs w:val="28"/>
        </w:rPr>
        <w:t xml:space="preserve"> </w:t>
      </w:r>
      <w:r w:rsidR="009B37E6">
        <w:rPr>
          <w:sz w:val="28"/>
          <w:szCs w:val="28"/>
        </w:rPr>
        <w:t>vaccin)</w:t>
      </w:r>
    </w:p>
    <w:p w:rsidR="006A61F7" w:rsidRDefault="006A61F7">
      <w:pPr>
        <w:rPr>
          <w:b/>
        </w:rPr>
      </w:pPr>
      <w:r w:rsidRPr="005F7D2E">
        <w:rPr>
          <w:b/>
        </w:rPr>
        <w:t xml:space="preserve">Beantwoord deze vragen </w:t>
      </w:r>
      <w:r w:rsidR="008D0933">
        <w:rPr>
          <w:b/>
        </w:rPr>
        <w:t xml:space="preserve">voordat je je aanmeldt én </w:t>
      </w:r>
      <w:r w:rsidRPr="005F7D2E">
        <w:rPr>
          <w:b/>
        </w:rPr>
        <w:t>op de dag van vaccinatie</w:t>
      </w:r>
      <w:r w:rsidR="002E6A8F" w:rsidRPr="005F7D2E">
        <w:rPr>
          <w:b/>
        </w:rPr>
        <w:t>.</w:t>
      </w:r>
      <w:r w:rsidR="00C62090">
        <w:rPr>
          <w:b/>
        </w:rPr>
        <w:t xml:space="preserve"> Neem de ingevulde verklaring uitgeprint mee.</w:t>
      </w:r>
    </w:p>
    <w:p w:rsidR="005F341C" w:rsidRDefault="005F341C">
      <w:pPr>
        <w:rPr>
          <w:b/>
        </w:rPr>
      </w:pPr>
      <w:r>
        <w:rPr>
          <w:b/>
        </w:rPr>
        <w:t>Naam: …………………………………………..</w:t>
      </w:r>
    </w:p>
    <w:p w:rsidR="005F341C" w:rsidRDefault="005F341C">
      <w:pPr>
        <w:rPr>
          <w:b/>
        </w:rPr>
      </w:pPr>
      <w:r>
        <w:rPr>
          <w:b/>
        </w:rPr>
        <w:t>Geboortedatum: ……………………………</w:t>
      </w:r>
    </w:p>
    <w:p w:rsidR="006A61F7" w:rsidRPr="005F7D2E" w:rsidRDefault="006A61F7" w:rsidP="005F341C">
      <w:pPr>
        <w:spacing w:after="0"/>
        <w:rPr>
          <w:b/>
        </w:rPr>
      </w:pPr>
      <w:r w:rsidRPr="005F7D2E">
        <w:rPr>
          <w:b/>
        </w:rPr>
        <w:t>Corona</w:t>
      </w:r>
    </w:p>
    <w:tbl>
      <w:tblPr>
        <w:tblStyle w:val="Lijsttabel4-Accent1"/>
        <w:tblW w:w="0" w:type="auto"/>
        <w:tblLook w:val="0600" w:firstRow="0" w:lastRow="0" w:firstColumn="0" w:lastColumn="0" w:noHBand="1" w:noVBand="1"/>
      </w:tblPr>
      <w:tblGrid>
        <w:gridCol w:w="4350"/>
        <w:gridCol w:w="346"/>
        <w:gridCol w:w="490"/>
        <w:gridCol w:w="3876"/>
      </w:tblGrid>
      <w:tr w:rsidR="009129FF" w:rsidRPr="004E2B9F" w:rsidTr="00AD0E5D">
        <w:tc>
          <w:tcPr>
            <w:tcW w:w="0" w:type="auto"/>
          </w:tcPr>
          <w:p w:rsidR="002E6A8F" w:rsidRPr="004F75D8" w:rsidRDefault="002E6A8F" w:rsidP="005F341C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2E6A8F" w:rsidRPr="004E2B9F" w:rsidRDefault="002E6A8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0" w:type="auto"/>
          </w:tcPr>
          <w:p w:rsidR="002E6A8F" w:rsidRPr="004E2B9F" w:rsidRDefault="002E6A8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0" w:type="auto"/>
          </w:tcPr>
          <w:p w:rsidR="002E6A8F" w:rsidRPr="004E2B9F" w:rsidRDefault="002E6A8F" w:rsidP="005F341C">
            <w:pPr>
              <w:rPr>
                <w:sz w:val="18"/>
              </w:rPr>
            </w:pPr>
          </w:p>
        </w:tc>
      </w:tr>
      <w:tr w:rsidR="009129FF" w:rsidRPr="004E2B9F" w:rsidTr="00AD0E5D">
        <w:tc>
          <w:tcPr>
            <w:tcW w:w="0" w:type="auto"/>
          </w:tcPr>
          <w:p w:rsidR="002E6A8F" w:rsidRPr="004E2B9F" w:rsidRDefault="002E6A8F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 xml:space="preserve">Ben </w:t>
            </w:r>
            <w:r w:rsidR="00C62090">
              <w:rPr>
                <w:sz w:val="18"/>
              </w:rPr>
              <w:t>je</w:t>
            </w:r>
            <w:r w:rsidRPr="004E2B9F">
              <w:rPr>
                <w:sz w:val="18"/>
              </w:rPr>
              <w:t xml:space="preserve"> in de afgelopen 4 weken positief getest op corona?</w:t>
            </w:r>
          </w:p>
        </w:tc>
        <w:tc>
          <w:tcPr>
            <w:tcW w:w="0" w:type="auto"/>
          </w:tcPr>
          <w:p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:rsidR="002E6A8F" w:rsidRPr="004E2B9F" w:rsidRDefault="0012181F" w:rsidP="00AF6D42">
            <w:pPr>
              <w:rPr>
                <w:sz w:val="18"/>
              </w:rPr>
            </w:pPr>
            <w:r>
              <w:rPr>
                <w:sz w:val="18"/>
              </w:rPr>
              <w:t>Je kunt niet gevaccineerd worden.</w:t>
            </w:r>
          </w:p>
        </w:tc>
      </w:tr>
      <w:tr w:rsidR="00AF6D42" w:rsidRPr="004E2B9F" w:rsidTr="00AD0E5D">
        <w:tc>
          <w:tcPr>
            <w:tcW w:w="0" w:type="auto"/>
          </w:tcPr>
          <w:p w:rsidR="00AF6D42" w:rsidRPr="004E2B9F" w:rsidRDefault="00AF6D42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C62090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de afgelopen 6 maanden COVID positief getest?</w:t>
            </w:r>
          </w:p>
        </w:tc>
        <w:tc>
          <w:tcPr>
            <w:tcW w:w="0" w:type="auto"/>
          </w:tcPr>
          <w:p w:rsidR="00AF6D42" w:rsidRPr="004E2B9F" w:rsidRDefault="00AF6D42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:rsidR="00AF6D42" w:rsidRPr="004E2B9F" w:rsidRDefault="00AF6D42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:rsidR="00AF6D42" w:rsidRPr="004E2B9F" w:rsidRDefault="00AF6D42" w:rsidP="009129FF">
            <w:pPr>
              <w:rPr>
                <w:sz w:val="18"/>
              </w:rPr>
            </w:pPr>
            <w:r w:rsidRPr="004E2B9F">
              <w:rPr>
                <w:sz w:val="18"/>
              </w:rPr>
              <w:t>Zo</w:t>
            </w:r>
            <w:r w:rsidR="00C62090">
              <w:rPr>
                <w:sz w:val="18"/>
              </w:rPr>
              <w:t xml:space="preserve"> </w:t>
            </w:r>
            <w:r w:rsidRPr="004E2B9F">
              <w:rPr>
                <w:sz w:val="18"/>
              </w:rPr>
              <w:t xml:space="preserve">ja, dan </w:t>
            </w:r>
            <w:r w:rsidR="0012181F">
              <w:rPr>
                <w:sz w:val="18"/>
              </w:rPr>
              <w:t>heb je</w:t>
            </w:r>
            <w:r w:rsidRPr="004E2B9F">
              <w:rPr>
                <w:sz w:val="18"/>
              </w:rPr>
              <w:t xml:space="preserve"> maar 1 vaccinatie nodig i.p.v. 2.</w:t>
            </w:r>
          </w:p>
          <w:p w:rsidR="00AF6D42" w:rsidRPr="004E2B9F" w:rsidRDefault="00AF6D42" w:rsidP="009129FF">
            <w:pPr>
              <w:rPr>
                <w:sz w:val="18"/>
              </w:rPr>
            </w:pPr>
            <w:r w:rsidRPr="004E2B9F">
              <w:rPr>
                <w:sz w:val="18"/>
              </w:rPr>
              <w:t>Graag dit van de tevoren aangeven.</w:t>
            </w:r>
          </w:p>
        </w:tc>
      </w:tr>
      <w:tr w:rsidR="009129FF" w:rsidRPr="004E2B9F" w:rsidTr="00AD0E5D">
        <w:tc>
          <w:tcPr>
            <w:tcW w:w="0" w:type="auto"/>
          </w:tcPr>
          <w:p w:rsidR="002E6A8F" w:rsidRPr="004E2B9F" w:rsidRDefault="00C62090" w:rsidP="009129FF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2E6A8F" w:rsidRPr="004E2B9F">
              <w:rPr>
                <w:sz w:val="18"/>
              </w:rPr>
              <w:t xml:space="preserve"> nu koorts van 38,5 graden </w:t>
            </w:r>
            <w:r w:rsidR="009129FF" w:rsidRPr="004E2B9F">
              <w:rPr>
                <w:sz w:val="18"/>
              </w:rPr>
              <w:t>Celsius</w:t>
            </w:r>
            <w:r w:rsidR="002E6A8F" w:rsidRPr="004E2B9F">
              <w:rPr>
                <w:sz w:val="18"/>
              </w:rPr>
              <w:t xml:space="preserve"> of hoger? </w:t>
            </w:r>
          </w:p>
        </w:tc>
        <w:tc>
          <w:tcPr>
            <w:tcW w:w="0" w:type="auto"/>
          </w:tcPr>
          <w:p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:rsidR="002E6A8F" w:rsidRPr="004E2B9F" w:rsidRDefault="00C62090" w:rsidP="00C62090">
            <w:pPr>
              <w:rPr>
                <w:sz w:val="18"/>
              </w:rPr>
            </w:pPr>
            <w:r>
              <w:rPr>
                <w:sz w:val="18"/>
              </w:rPr>
              <w:t xml:space="preserve">Je kunt nu niet gevaccineerd worden. Laat je testen op </w:t>
            </w:r>
            <w:r w:rsidR="009129FF" w:rsidRPr="004E2B9F">
              <w:rPr>
                <w:sz w:val="18"/>
              </w:rPr>
              <w:t xml:space="preserve">Corona </w:t>
            </w:r>
          </w:p>
        </w:tc>
      </w:tr>
      <w:tr w:rsidR="009129FF" w:rsidRPr="004E2B9F" w:rsidTr="00AD0E5D">
        <w:trPr>
          <w:trHeight w:val="466"/>
        </w:trPr>
        <w:tc>
          <w:tcPr>
            <w:tcW w:w="0" w:type="auto"/>
          </w:tcPr>
          <w:p w:rsidR="002E6A8F" w:rsidRPr="004E2B9F" w:rsidRDefault="0050304A" w:rsidP="00F76E77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9129FF" w:rsidRPr="004E2B9F">
              <w:rPr>
                <w:sz w:val="18"/>
              </w:rPr>
              <w:t xml:space="preserve"> andere corona-gerelateerde klachten</w:t>
            </w:r>
            <w:r w:rsidR="00F76E77" w:rsidRPr="004E2B9F">
              <w:rPr>
                <w:sz w:val="18"/>
              </w:rPr>
              <w:t>?</w:t>
            </w:r>
            <w:r w:rsidR="00090873" w:rsidRPr="004E2B9F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:rsidR="00F76E77" w:rsidRPr="004E2B9F" w:rsidRDefault="00C62090" w:rsidP="009129FF">
            <w:pPr>
              <w:rPr>
                <w:sz w:val="18"/>
              </w:rPr>
            </w:pPr>
            <w:r>
              <w:rPr>
                <w:sz w:val="18"/>
              </w:rPr>
              <w:t xml:space="preserve">Je kunt nu niet gevaccineerd worden. Laat je testen op </w:t>
            </w:r>
            <w:r w:rsidRPr="004E2B9F">
              <w:rPr>
                <w:sz w:val="18"/>
              </w:rPr>
              <w:t>Corona</w:t>
            </w:r>
          </w:p>
        </w:tc>
      </w:tr>
      <w:tr w:rsidR="00F76E77" w:rsidRPr="004E2B9F" w:rsidTr="00AD0E5D">
        <w:trPr>
          <w:trHeight w:val="466"/>
        </w:trPr>
        <w:tc>
          <w:tcPr>
            <w:tcW w:w="0" w:type="auto"/>
          </w:tcPr>
          <w:p w:rsidR="00F76E77" w:rsidRPr="004E2B9F" w:rsidRDefault="0050304A" w:rsidP="00F76E77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Verblijf je</w:t>
            </w:r>
            <w:r w:rsidR="00F76E77" w:rsidRPr="004E2B9F">
              <w:rPr>
                <w:sz w:val="18"/>
              </w:rPr>
              <w:t xml:space="preserve"> in quarantaine?</w:t>
            </w:r>
          </w:p>
        </w:tc>
        <w:tc>
          <w:tcPr>
            <w:tcW w:w="0" w:type="auto"/>
          </w:tcPr>
          <w:p w:rsidR="00F76E77" w:rsidRPr="004E2B9F" w:rsidRDefault="00F76E77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:rsidR="00F76E77" w:rsidRPr="004E2B9F" w:rsidRDefault="00F76E77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:rsidR="00F76E77" w:rsidRPr="004E2B9F" w:rsidRDefault="00C62090" w:rsidP="009129FF">
            <w:pPr>
              <w:rPr>
                <w:sz w:val="18"/>
              </w:rPr>
            </w:pPr>
            <w:r>
              <w:rPr>
                <w:sz w:val="18"/>
              </w:rPr>
              <w:t>Je kunt nu niet gevaccineerd worden.</w:t>
            </w:r>
          </w:p>
        </w:tc>
      </w:tr>
    </w:tbl>
    <w:p w:rsidR="002E6A8F" w:rsidRPr="004E2B9F" w:rsidRDefault="002E6A8F" w:rsidP="002E6A8F"/>
    <w:p w:rsidR="002E6A8F" w:rsidRPr="004E2B9F" w:rsidRDefault="009129FF" w:rsidP="005F341C">
      <w:pPr>
        <w:spacing w:after="0"/>
        <w:rPr>
          <w:b/>
        </w:rPr>
      </w:pPr>
      <w:r w:rsidRPr="004E2B9F">
        <w:rPr>
          <w:b/>
        </w:rPr>
        <w:t>Operaties</w:t>
      </w:r>
    </w:p>
    <w:tbl>
      <w:tblPr>
        <w:tblStyle w:val="Lijsttabel4-Accent1"/>
        <w:tblW w:w="9040" w:type="dxa"/>
        <w:tblLayout w:type="fixed"/>
        <w:tblLook w:val="0600" w:firstRow="0" w:lastRow="0" w:firstColumn="0" w:lastColumn="0" w:noHBand="1" w:noVBand="1"/>
      </w:tblPr>
      <w:tblGrid>
        <w:gridCol w:w="4106"/>
        <w:gridCol w:w="567"/>
        <w:gridCol w:w="567"/>
        <w:gridCol w:w="3800"/>
      </w:tblGrid>
      <w:tr w:rsidR="009129FF" w:rsidRPr="004E2B9F" w:rsidTr="00C91655">
        <w:tc>
          <w:tcPr>
            <w:tcW w:w="4106" w:type="dxa"/>
          </w:tcPr>
          <w:p w:rsidR="009129FF" w:rsidRPr="004E2B9F" w:rsidRDefault="009129FF" w:rsidP="00AF6D42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9129FF" w:rsidRPr="004E2B9F" w:rsidRDefault="009129FF" w:rsidP="00AF6D42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67" w:type="dxa"/>
          </w:tcPr>
          <w:p w:rsidR="009129FF" w:rsidRPr="004E2B9F" w:rsidRDefault="009129FF" w:rsidP="00AF6D42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3800" w:type="dxa"/>
          </w:tcPr>
          <w:p w:rsidR="009129FF" w:rsidRPr="004E2B9F" w:rsidRDefault="009129FF" w:rsidP="00AF6D42">
            <w:pPr>
              <w:rPr>
                <w:sz w:val="18"/>
              </w:rPr>
            </w:pPr>
          </w:p>
        </w:tc>
      </w:tr>
      <w:tr w:rsidR="009129FF" w:rsidRPr="004E2B9F" w:rsidTr="00C91655">
        <w:tc>
          <w:tcPr>
            <w:tcW w:w="4106" w:type="dxa"/>
          </w:tcPr>
          <w:p w:rsidR="009129FF" w:rsidRPr="00D13848" w:rsidRDefault="009129FF" w:rsidP="00D13848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D13848">
              <w:rPr>
                <w:sz w:val="18"/>
              </w:rPr>
              <w:t xml:space="preserve">Staat er voor </w:t>
            </w:r>
            <w:r w:rsidR="00C62090" w:rsidRPr="00D13848">
              <w:rPr>
                <w:sz w:val="18"/>
              </w:rPr>
              <w:t>jou</w:t>
            </w:r>
            <w:r w:rsidRPr="00D13848">
              <w:rPr>
                <w:sz w:val="18"/>
              </w:rPr>
              <w:t xml:space="preserve"> </w:t>
            </w:r>
            <w:r w:rsidR="00D13848">
              <w:rPr>
                <w:sz w:val="18"/>
              </w:rPr>
              <w:t xml:space="preserve">binnen 48 uur na vaccinatie </w:t>
            </w:r>
            <w:r w:rsidRPr="00D13848">
              <w:rPr>
                <w:sz w:val="18"/>
              </w:rPr>
              <w:t>een operatie gepland?</w:t>
            </w:r>
          </w:p>
        </w:tc>
        <w:tc>
          <w:tcPr>
            <w:tcW w:w="567" w:type="dxa"/>
          </w:tcPr>
          <w:p w:rsidR="009129FF" w:rsidRPr="00D13848" w:rsidRDefault="009129FF" w:rsidP="009129FF">
            <w:pPr>
              <w:pStyle w:val="Lijstalinea"/>
              <w:numPr>
                <w:ilvl w:val="0"/>
                <w:numId w:val="8"/>
              </w:numPr>
              <w:ind w:left="180" w:hanging="142"/>
              <w:rPr>
                <w:sz w:val="18"/>
              </w:rPr>
            </w:pPr>
          </w:p>
        </w:tc>
        <w:tc>
          <w:tcPr>
            <w:tcW w:w="567" w:type="dxa"/>
          </w:tcPr>
          <w:p w:rsidR="009129FF" w:rsidRPr="00D13848" w:rsidRDefault="009129FF" w:rsidP="009129FF">
            <w:pPr>
              <w:pStyle w:val="Lijstalinea"/>
              <w:numPr>
                <w:ilvl w:val="0"/>
                <w:numId w:val="8"/>
              </w:numPr>
              <w:ind w:left="311" w:hanging="284"/>
              <w:rPr>
                <w:sz w:val="18"/>
              </w:rPr>
            </w:pPr>
          </w:p>
        </w:tc>
        <w:tc>
          <w:tcPr>
            <w:tcW w:w="3800" w:type="dxa"/>
          </w:tcPr>
          <w:p w:rsidR="009129FF" w:rsidRPr="00D13848" w:rsidRDefault="00D13848" w:rsidP="009129FF">
            <w:pPr>
              <w:rPr>
                <w:sz w:val="18"/>
              </w:rPr>
            </w:pPr>
            <w:r>
              <w:rPr>
                <w:sz w:val="18"/>
              </w:rPr>
              <w:t>Je kunt nu niet worden gevaccineerd</w:t>
            </w:r>
          </w:p>
        </w:tc>
      </w:tr>
    </w:tbl>
    <w:p w:rsidR="002E6A8F" w:rsidRPr="004E2B9F" w:rsidRDefault="002E6A8F" w:rsidP="002E6A8F"/>
    <w:p w:rsidR="00E313E2" w:rsidRPr="004E2B9F" w:rsidRDefault="00E313E2" w:rsidP="00E313E2">
      <w:pPr>
        <w:spacing w:after="0"/>
        <w:rPr>
          <w:b/>
        </w:rPr>
      </w:pPr>
      <w:r w:rsidRPr="004E2B9F">
        <w:rPr>
          <w:b/>
        </w:rPr>
        <w:t>Zwangerschap &amp; borstvoeding</w:t>
      </w:r>
    </w:p>
    <w:tbl>
      <w:tblPr>
        <w:tblStyle w:val="Lijsttabel3"/>
        <w:tblW w:w="906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600" w:firstRow="0" w:lastRow="0" w:firstColumn="0" w:lastColumn="0" w:noHBand="1" w:noVBand="1"/>
      </w:tblPr>
      <w:tblGrid>
        <w:gridCol w:w="4106"/>
        <w:gridCol w:w="567"/>
        <w:gridCol w:w="567"/>
        <w:gridCol w:w="3827"/>
      </w:tblGrid>
      <w:tr w:rsidR="004E2B9F" w:rsidRPr="004E2B9F" w:rsidTr="0050304A">
        <w:tc>
          <w:tcPr>
            <w:tcW w:w="4106" w:type="dxa"/>
          </w:tcPr>
          <w:p w:rsidR="004E2B9F" w:rsidRPr="004E2B9F" w:rsidRDefault="004E2B9F" w:rsidP="004E2B9F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4E2B9F" w:rsidRPr="004E2B9F" w:rsidRDefault="004E2B9F" w:rsidP="004E2B9F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67" w:type="dxa"/>
          </w:tcPr>
          <w:p w:rsidR="004E2B9F" w:rsidRPr="004E2B9F" w:rsidRDefault="004E2B9F" w:rsidP="004E2B9F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3827" w:type="dxa"/>
          </w:tcPr>
          <w:p w:rsidR="004E2B9F" w:rsidRPr="004E2B9F" w:rsidRDefault="004E2B9F" w:rsidP="004E2B9F">
            <w:pPr>
              <w:rPr>
                <w:sz w:val="18"/>
              </w:rPr>
            </w:pPr>
          </w:p>
        </w:tc>
      </w:tr>
      <w:tr w:rsidR="00E313E2" w:rsidRPr="004E2B9F" w:rsidTr="0050304A">
        <w:tc>
          <w:tcPr>
            <w:tcW w:w="4106" w:type="dxa"/>
          </w:tcPr>
          <w:p w:rsidR="00E313E2" w:rsidRPr="004E2B9F" w:rsidRDefault="00E313E2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C62090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zwanger? </w:t>
            </w:r>
          </w:p>
        </w:tc>
        <w:tc>
          <w:tcPr>
            <w:tcW w:w="567" w:type="dxa"/>
          </w:tcPr>
          <w:p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:rsidR="00E313E2" w:rsidRPr="004E2B9F" w:rsidRDefault="00BD6A79" w:rsidP="00DE16FB">
            <w:pPr>
              <w:pStyle w:val="Normaalweb"/>
              <w:shd w:val="clear" w:color="auto" w:fill="FFFFFF"/>
              <w:tabs>
                <w:tab w:val="left" w:pos="1545"/>
              </w:tabs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Je mag gevaccineerd worden. </w:t>
            </w:r>
          </w:p>
        </w:tc>
      </w:tr>
      <w:tr w:rsidR="00E313E2" w:rsidRPr="004E2B9F" w:rsidTr="0050304A">
        <w:trPr>
          <w:trHeight w:val="508"/>
        </w:trPr>
        <w:tc>
          <w:tcPr>
            <w:tcW w:w="4106" w:type="dxa"/>
          </w:tcPr>
          <w:p w:rsidR="00E313E2" w:rsidRPr="004E2B9F" w:rsidRDefault="00FE5A13" w:rsidP="00FE5A13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Heb je </w:t>
            </w:r>
            <w:r w:rsidR="00E313E2" w:rsidRPr="004E2B9F">
              <w:rPr>
                <w:sz w:val="18"/>
              </w:rPr>
              <w:t>een zwangerschapswens of ben</w:t>
            </w:r>
            <w:r>
              <w:rPr>
                <w:sz w:val="18"/>
              </w:rPr>
              <w:t xml:space="preserve"> je</w:t>
            </w:r>
            <w:r w:rsidR="00E313E2" w:rsidRPr="004E2B9F">
              <w:rPr>
                <w:sz w:val="18"/>
              </w:rPr>
              <w:t xml:space="preserve"> bezig met een IVF-traject?</w:t>
            </w:r>
          </w:p>
        </w:tc>
        <w:tc>
          <w:tcPr>
            <w:tcW w:w="567" w:type="dxa"/>
          </w:tcPr>
          <w:p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:rsidR="00E313E2" w:rsidRPr="004E2B9F" w:rsidRDefault="0050304A" w:rsidP="00CC1018">
            <w:pPr>
              <w:rPr>
                <w:sz w:val="18"/>
              </w:rPr>
            </w:pPr>
            <w:r>
              <w:rPr>
                <w:sz w:val="18"/>
              </w:rPr>
              <w:t>Overleg met je huisarts of specialist of vaccinatie op dit moment gewenst is.</w:t>
            </w:r>
          </w:p>
        </w:tc>
      </w:tr>
      <w:tr w:rsidR="00E313E2" w:rsidRPr="004E2B9F" w:rsidTr="0050304A">
        <w:trPr>
          <w:trHeight w:val="416"/>
        </w:trPr>
        <w:tc>
          <w:tcPr>
            <w:tcW w:w="4106" w:type="dxa"/>
          </w:tcPr>
          <w:p w:rsidR="00E313E2" w:rsidRPr="004E2B9F" w:rsidRDefault="00E313E2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Geef</w:t>
            </w:r>
            <w:r w:rsidR="00AD0E5D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borstvoeding?</w:t>
            </w:r>
          </w:p>
        </w:tc>
        <w:tc>
          <w:tcPr>
            <w:tcW w:w="567" w:type="dxa"/>
          </w:tcPr>
          <w:p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:rsidR="00E313E2" w:rsidRPr="004E2B9F" w:rsidRDefault="00AD0E5D" w:rsidP="00AD0E5D">
            <w:pPr>
              <w:rPr>
                <w:sz w:val="18"/>
                <w:szCs w:val="18"/>
              </w:rPr>
            </w:pPr>
            <w:r>
              <w:rPr>
                <w:sz w:val="18"/>
              </w:rPr>
              <w:t>Je</w:t>
            </w:r>
            <w:r w:rsidR="00E313E2" w:rsidRPr="004E2B9F">
              <w:rPr>
                <w:sz w:val="18"/>
              </w:rPr>
              <w:t xml:space="preserve"> mag gevaccineerd worden</w:t>
            </w:r>
          </w:p>
        </w:tc>
      </w:tr>
    </w:tbl>
    <w:p w:rsidR="00E313E2" w:rsidRPr="004E2B9F" w:rsidRDefault="00E313E2" w:rsidP="002E6A8F"/>
    <w:p w:rsidR="009129FF" w:rsidRPr="004E2B9F" w:rsidRDefault="009129FF" w:rsidP="005F341C">
      <w:pPr>
        <w:spacing w:after="0"/>
        <w:rPr>
          <w:b/>
        </w:rPr>
      </w:pPr>
      <w:r w:rsidRPr="004E2B9F">
        <w:rPr>
          <w:b/>
        </w:rPr>
        <w:t>Medisch</w:t>
      </w:r>
    </w:p>
    <w:tbl>
      <w:tblPr>
        <w:tblStyle w:val="Lijsttabel4-Accent1"/>
        <w:tblW w:w="9067" w:type="dxa"/>
        <w:tblLook w:val="0600" w:firstRow="0" w:lastRow="0" w:firstColumn="0" w:lastColumn="0" w:noHBand="1" w:noVBand="1"/>
      </w:tblPr>
      <w:tblGrid>
        <w:gridCol w:w="4022"/>
        <w:gridCol w:w="385"/>
        <w:gridCol w:w="141"/>
        <w:gridCol w:w="436"/>
        <w:gridCol w:w="67"/>
        <w:gridCol w:w="4016"/>
      </w:tblGrid>
      <w:tr w:rsidR="0000034E" w:rsidRPr="004E2B9F" w:rsidTr="00AD0E5D">
        <w:tc>
          <w:tcPr>
            <w:tcW w:w="4022" w:type="dxa"/>
          </w:tcPr>
          <w:p w:rsidR="009129FF" w:rsidRPr="004E2B9F" w:rsidRDefault="009129FF" w:rsidP="005F341C">
            <w:pPr>
              <w:rPr>
                <w:sz w:val="18"/>
              </w:rPr>
            </w:pPr>
          </w:p>
        </w:tc>
        <w:tc>
          <w:tcPr>
            <w:tcW w:w="385" w:type="dxa"/>
          </w:tcPr>
          <w:p w:rsidR="009129FF" w:rsidRPr="004E2B9F" w:rsidRDefault="009129FF" w:rsidP="005F341C">
            <w:pPr>
              <w:ind w:left="-246" w:firstLine="246"/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77" w:type="dxa"/>
            <w:gridSpan w:val="2"/>
          </w:tcPr>
          <w:p w:rsidR="009129FF" w:rsidRPr="004E2B9F" w:rsidRDefault="009129F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4083" w:type="dxa"/>
            <w:gridSpan w:val="2"/>
          </w:tcPr>
          <w:p w:rsidR="009129FF" w:rsidRPr="004E2B9F" w:rsidRDefault="009129FF" w:rsidP="005F341C">
            <w:pPr>
              <w:rPr>
                <w:sz w:val="18"/>
              </w:rPr>
            </w:pPr>
          </w:p>
        </w:tc>
      </w:tr>
      <w:tr w:rsidR="00F76E77" w:rsidRPr="004E2B9F" w:rsidTr="00AD0E5D">
        <w:trPr>
          <w:trHeight w:val="778"/>
        </w:trPr>
        <w:tc>
          <w:tcPr>
            <w:tcW w:w="4022" w:type="dxa"/>
          </w:tcPr>
          <w:p w:rsidR="00F76E77" w:rsidRPr="004E2B9F" w:rsidRDefault="00F76E77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AD0E5D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bekend met flauwvallen of eerder flauwgevallen tijdens of na een vaccinatie?</w:t>
            </w:r>
          </w:p>
        </w:tc>
        <w:tc>
          <w:tcPr>
            <w:tcW w:w="526" w:type="dxa"/>
            <w:gridSpan w:val="2"/>
          </w:tcPr>
          <w:p w:rsidR="00F76E77" w:rsidRPr="004E2B9F" w:rsidRDefault="00F76E77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F76E77" w:rsidRPr="004E2B9F" w:rsidRDefault="00F76E77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F76E77" w:rsidRPr="004E2B9F" w:rsidRDefault="00AD0E5D" w:rsidP="00AD0E5D">
            <w:pPr>
              <w:rPr>
                <w:sz w:val="18"/>
              </w:rPr>
            </w:pPr>
            <w:r>
              <w:rPr>
                <w:sz w:val="18"/>
              </w:rPr>
              <w:t>Je</w:t>
            </w:r>
            <w:r w:rsidR="00F76E77" w:rsidRPr="004E2B9F">
              <w:rPr>
                <w:sz w:val="18"/>
              </w:rPr>
              <w:t xml:space="preserve"> mag gevaccineerd worden</w:t>
            </w:r>
          </w:p>
        </w:tc>
      </w:tr>
      <w:tr w:rsidR="005F341C" w:rsidRPr="004E2B9F" w:rsidTr="00AD0E5D">
        <w:trPr>
          <w:trHeight w:val="778"/>
        </w:trPr>
        <w:tc>
          <w:tcPr>
            <w:tcW w:w="4022" w:type="dxa"/>
          </w:tcPr>
          <w:p w:rsidR="005F7D2E" w:rsidRPr="004E2B9F" w:rsidRDefault="005F7D2E" w:rsidP="00AD0E5D">
            <w:pPr>
              <w:pStyle w:val="Lijstalinea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4E2B9F">
              <w:rPr>
                <w:sz w:val="18"/>
              </w:rPr>
              <w:t>Ben</w:t>
            </w:r>
            <w:r w:rsidR="00AD0E5D">
              <w:rPr>
                <w:sz w:val="18"/>
              </w:rPr>
              <w:t xml:space="preserve"> je </w:t>
            </w:r>
            <w:r w:rsidRPr="004E2B9F">
              <w:rPr>
                <w:sz w:val="18"/>
              </w:rPr>
              <w:t xml:space="preserve"> allergisch voor 1 van de </w:t>
            </w:r>
            <w:r w:rsidR="00F76E77" w:rsidRPr="004E2B9F">
              <w:rPr>
                <w:sz w:val="18"/>
              </w:rPr>
              <w:t>bestanddelen</w:t>
            </w:r>
            <w:r w:rsidRPr="004E2B9F">
              <w:rPr>
                <w:sz w:val="18"/>
              </w:rPr>
              <w:t xml:space="preserve"> </w:t>
            </w:r>
            <w:r w:rsidR="00F76E77" w:rsidRPr="004E2B9F">
              <w:rPr>
                <w:sz w:val="18"/>
              </w:rPr>
              <w:t>van het vaccin?</w:t>
            </w:r>
          </w:p>
        </w:tc>
        <w:tc>
          <w:tcPr>
            <w:tcW w:w="526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5F7D2E" w:rsidRPr="004E2B9F" w:rsidRDefault="00AD0E5D" w:rsidP="005F7D2E">
            <w:pPr>
              <w:rPr>
                <w:sz w:val="18"/>
              </w:rPr>
            </w:pPr>
            <w:r>
              <w:rPr>
                <w:sz w:val="18"/>
              </w:rPr>
              <w:t>Je</w:t>
            </w:r>
            <w:r w:rsidR="005F7D2E" w:rsidRPr="004E2B9F">
              <w:rPr>
                <w:sz w:val="18"/>
              </w:rPr>
              <w:t xml:space="preserve"> mag </w:t>
            </w:r>
            <w:r w:rsidR="005F341C" w:rsidRPr="004E2B9F">
              <w:rPr>
                <w:b/>
                <w:sz w:val="18"/>
              </w:rPr>
              <w:t>NIET</w:t>
            </w:r>
            <w:r w:rsidR="005F7D2E" w:rsidRPr="004E2B9F">
              <w:rPr>
                <w:b/>
                <w:sz w:val="18"/>
              </w:rPr>
              <w:t xml:space="preserve"> </w:t>
            </w:r>
            <w:r w:rsidR="005F7D2E" w:rsidRPr="004E2B9F">
              <w:rPr>
                <w:sz w:val="18"/>
              </w:rPr>
              <w:t>gevaccineerd worden</w:t>
            </w:r>
          </w:p>
        </w:tc>
      </w:tr>
      <w:tr w:rsidR="005F7D2E" w:rsidRPr="004E2B9F" w:rsidTr="00AD0E5D">
        <w:trPr>
          <w:trHeight w:val="778"/>
        </w:trPr>
        <w:tc>
          <w:tcPr>
            <w:tcW w:w="4022" w:type="dxa"/>
          </w:tcPr>
          <w:p w:rsidR="005F7D2E" w:rsidRPr="004E2B9F" w:rsidRDefault="005F7D2E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He</w:t>
            </w:r>
            <w:r w:rsidR="00AD0E5D">
              <w:rPr>
                <w:sz w:val="18"/>
              </w:rPr>
              <w:t>b je</w:t>
            </w:r>
            <w:r w:rsidRPr="004E2B9F">
              <w:rPr>
                <w:sz w:val="18"/>
              </w:rPr>
              <w:t xml:space="preserve"> een</w:t>
            </w:r>
            <w:r w:rsidRPr="004E2B9F">
              <w:rPr>
                <w:sz w:val="18"/>
                <w:u w:val="single"/>
              </w:rPr>
              <w:t xml:space="preserve"> ernstige</w:t>
            </w:r>
            <w:r w:rsidRPr="004E2B9F">
              <w:rPr>
                <w:sz w:val="18"/>
              </w:rPr>
              <w:t xml:space="preserve"> allergische reactie gehad op andere vaccinaties/medicijnen of voedingsmiddelen?</w:t>
            </w:r>
          </w:p>
        </w:tc>
        <w:tc>
          <w:tcPr>
            <w:tcW w:w="526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5F7D2E" w:rsidRPr="004E2B9F" w:rsidRDefault="00AD0E5D" w:rsidP="00AD0E5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e </w:t>
            </w:r>
            <w:r w:rsidR="005F7D2E" w:rsidRPr="004E2B9F">
              <w:rPr>
                <w:sz w:val="18"/>
              </w:rPr>
              <w:t>mag gevaccineerd worden</w:t>
            </w:r>
          </w:p>
        </w:tc>
      </w:tr>
      <w:tr w:rsidR="005F7D2E" w:rsidRPr="004E2B9F" w:rsidTr="00AD0E5D">
        <w:trPr>
          <w:trHeight w:val="567"/>
        </w:trPr>
        <w:tc>
          <w:tcPr>
            <w:tcW w:w="4022" w:type="dxa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 xml:space="preserve">Heeft u epilepsie? </w:t>
            </w:r>
          </w:p>
        </w:tc>
        <w:tc>
          <w:tcPr>
            <w:tcW w:w="526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5F7D2E" w:rsidRPr="00AD0E5D" w:rsidRDefault="005F7D2E" w:rsidP="005F7D2E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>je</w:t>
            </w:r>
            <w:r w:rsidRPr="00AD0E5D">
              <w:rPr>
                <w:sz w:val="18"/>
              </w:rPr>
              <w:t xml:space="preserve"> behandeld arts</w:t>
            </w:r>
          </w:p>
          <w:p w:rsidR="005F341C" w:rsidRPr="004E2B9F" w:rsidRDefault="005F341C" w:rsidP="00AD0E5D">
            <w:pPr>
              <w:rPr>
                <w:sz w:val="18"/>
              </w:rPr>
            </w:pPr>
          </w:p>
        </w:tc>
      </w:tr>
      <w:tr w:rsidR="005F7D2E" w:rsidTr="00AD0E5D">
        <w:trPr>
          <w:trHeight w:val="778"/>
        </w:trPr>
        <w:tc>
          <w:tcPr>
            <w:tcW w:w="4022" w:type="dxa"/>
          </w:tcPr>
          <w:p w:rsidR="005F7D2E" w:rsidRPr="004E2B9F" w:rsidRDefault="00AD0E5D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5F7D2E" w:rsidRPr="004E2B9F">
              <w:rPr>
                <w:sz w:val="18"/>
              </w:rPr>
              <w:t xml:space="preserve"> een immuunstoornis of gebruik </w:t>
            </w:r>
            <w:r>
              <w:rPr>
                <w:sz w:val="18"/>
              </w:rPr>
              <w:t>je</w:t>
            </w:r>
            <w:r w:rsidR="005F7D2E" w:rsidRPr="004E2B9F">
              <w:rPr>
                <w:sz w:val="18"/>
              </w:rPr>
              <w:t xml:space="preserve"> medicatie die de afweer remmen ?  </w:t>
            </w:r>
            <w:r w:rsidR="00F76E77" w:rsidRPr="004E2B9F">
              <w:rPr>
                <w:sz w:val="18"/>
              </w:rPr>
              <w:t>(</w:t>
            </w:r>
            <w:r w:rsidR="005F7D2E" w:rsidRPr="004E2B9F">
              <w:rPr>
                <w:sz w:val="18"/>
              </w:rPr>
              <w:t xml:space="preserve">immuundeficiënties, hematologische aandoeningen, gebruik van </w:t>
            </w:r>
            <w:r w:rsidRPr="004E2B9F">
              <w:rPr>
                <w:sz w:val="18"/>
              </w:rPr>
              <w:t>immunosuppressiva</w:t>
            </w:r>
            <w:r w:rsidR="005F7D2E" w:rsidRPr="004E2B9F">
              <w:rPr>
                <w:sz w:val="18"/>
              </w:rPr>
              <w:t xml:space="preserve"> of cytostatica)  </w:t>
            </w:r>
          </w:p>
        </w:tc>
        <w:tc>
          <w:tcPr>
            <w:tcW w:w="526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5F7D2E" w:rsidRPr="00AD0E5D" w:rsidRDefault="005F7D2E" w:rsidP="00AD0E5D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 xml:space="preserve">je </w:t>
            </w:r>
            <w:r w:rsidRPr="00AD0E5D">
              <w:rPr>
                <w:sz w:val="18"/>
              </w:rPr>
              <w:t xml:space="preserve">behandelend arts </w:t>
            </w:r>
          </w:p>
        </w:tc>
      </w:tr>
      <w:tr w:rsidR="005F341C" w:rsidTr="00AD0E5D">
        <w:trPr>
          <w:trHeight w:val="778"/>
        </w:trPr>
        <w:tc>
          <w:tcPr>
            <w:tcW w:w="4022" w:type="dxa"/>
          </w:tcPr>
          <w:p w:rsidR="005F341C" w:rsidRDefault="005F341C" w:rsidP="005F341C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</w:t>
            </w:r>
            <w:r w:rsidR="00AD0E5D">
              <w:rPr>
                <w:sz w:val="18"/>
              </w:rPr>
              <w:t>b je</w:t>
            </w:r>
            <w:r>
              <w:rPr>
                <w:sz w:val="18"/>
              </w:rPr>
              <w:t xml:space="preserve"> een stollingsstoornis?</w:t>
            </w:r>
          </w:p>
          <w:p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Hemofilie</w:t>
            </w:r>
          </w:p>
          <w:p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Ziekte van Von Willebrand</w:t>
            </w:r>
          </w:p>
          <w:p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 xml:space="preserve">Anders </w:t>
            </w:r>
          </w:p>
        </w:tc>
        <w:tc>
          <w:tcPr>
            <w:tcW w:w="526" w:type="dxa"/>
            <w:gridSpan w:val="2"/>
          </w:tcPr>
          <w:p w:rsidR="005F341C" w:rsidRPr="009129FF" w:rsidRDefault="005F341C" w:rsidP="005F341C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5F341C" w:rsidRPr="0000034E" w:rsidRDefault="005F341C" w:rsidP="005F341C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5F341C" w:rsidRPr="00AD0E5D" w:rsidRDefault="005F341C" w:rsidP="005F341C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>je</w:t>
            </w:r>
            <w:r w:rsidRPr="00AD0E5D">
              <w:rPr>
                <w:sz w:val="18"/>
              </w:rPr>
              <w:t xml:space="preserve"> behandeld arts</w:t>
            </w:r>
          </w:p>
          <w:p w:rsidR="005F341C" w:rsidRDefault="005F341C" w:rsidP="005F341C">
            <w:pPr>
              <w:rPr>
                <w:sz w:val="18"/>
              </w:rPr>
            </w:pPr>
          </w:p>
        </w:tc>
      </w:tr>
      <w:tr w:rsidR="005F341C" w:rsidTr="00AD0E5D">
        <w:trPr>
          <w:trHeight w:val="778"/>
        </w:trPr>
        <w:tc>
          <w:tcPr>
            <w:tcW w:w="4022" w:type="dxa"/>
          </w:tcPr>
          <w:p w:rsidR="005F341C" w:rsidRDefault="005F341C" w:rsidP="005F341C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Gebruik</w:t>
            </w:r>
            <w:r w:rsidR="00AD0E5D">
              <w:rPr>
                <w:sz w:val="18"/>
              </w:rPr>
              <w:t xml:space="preserve"> je</w:t>
            </w:r>
            <w:r>
              <w:rPr>
                <w:sz w:val="18"/>
              </w:rPr>
              <w:t xml:space="preserve"> antistollingsmedicatie?</w:t>
            </w:r>
          </w:p>
          <w:p w:rsidR="005F341C" w:rsidRDefault="005F341C" w:rsidP="005F341C">
            <w:pPr>
              <w:pStyle w:val="Lijstalinea"/>
              <w:rPr>
                <w:sz w:val="18"/>
              </w:rPr>
            </w:pPr>
          </w:p>
          <w:p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Coumarinederivaten</w:t>
            </w:r>
            <w:proofErr w:type="spellEnd"/>
            <w:r>
              <w:rPr>
                <w:sz w:val="18"/>
              </w:rPr>
              <w:t>/fenprocoumon</w:t>
            </w:r>
          </w:p>
          <w:p w:rsidR="008D0933" w:rsidRDefault="008D0933" w:rsidP="008D0933">
            <w:pPr>
              <w:pStyle w:val="Lijstalinea"/>
              <w:ind w:left="1080"/>
              <w:rPr>
                <w:sz w:val="18"/>
              </w:rPr>
            </w:pPr>
          </w:p>
          <w:p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DOAC</w:t>
            </w:r>
          </w:p>
          <w:p w:rsidR="005F341C" w:rsidRPr="005F341C" w:rsidRDefault="005F341C" w:rsidP="005F341C">
            <w:pPr>
              <w:rPr>
                <w:sz w:val="18"/>
              </w:rPr>
            </w:pPr>
          </w:p>
          <w:p w:rsidR="005F341C" w:rsidRPr="005F341C" w:rsidRDefault="005F341C" w:rsidP="005F341C">
            <w:pPr>
              <w:rPr>
                <w:sz w:val="18"/>
              </w:rPr>
            </w:pPr>
          </w:p>
          <w:p w:rsidR="005F341C" w:rsidRPr="005F341C" w:rsidRDefault="005F341C" w:rsidP="005F341C">
            <w:pPr>
              <w:rPr>
                <w:sz w:val="18"/>
              </w:rPr>
            </w:pPr>
          </w:p>
          <w:p w:rsidR="005F341C" w:rsidRPr="005F341C" w:rsidRDefault="005F341C" w:rsidP="005F341C">
            <w:pPr>
              <w:rPr>
                <w:sz w:val="18"/>
              </w:rPr>
            </w:pPr>
          </w:p>
          <w:p w:rsidR="005F341C" w:rsidRPr="005F341C" w:rsidRDefault="005F341C" w:rsidP="005F341C">
            <w:pPr>
              <w:rPr>
                <w:sz w:val="18"/>
              </w:rPr>
            </w:pPr>
          </w:p>
          <w:p w:rsidR="005F341C" w:rsidRPr="005F341C" w:rsidRDefault="005F341C" w:rsidP="005F341C">
            <w:pPr>
              <w:rPr>
                <w:sz w:val="18"/>
              </w:rPr>
            </w:pPr>
          </w:p>
          <w:p w:rsidR="005F341C" w:rsidRDefault="008D0933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T</w:t>
            </w:r>
            <w:r w:rsidR="005F341C" w:rsidRPr="005F341C">
              <w:rPr>
                <w:sz w:val="18"/>
              </w:rPr>
              <w:t>rombocyten aggregatieremmer of LMWH in profylactische dosering</w:t>
            </w:r>
          </w:p>
          <w:p w:rsidR="008D0933" w:rsidRPr="005F341C" w:rsidRDefault="008D0933" w:rsidP="008D0933">
            <w:pPr>
              <w:pStyle w:val="Lijstalinea"/>
              <w:ind w:left="1080"/>
              <w:rPr>
                <w:sz w:val="18"/>
              </w:rPr>
            </w:pPr>
          </w:p>
          <w:p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 w:rsidRPr="005F341C">
              <w:rPr>
                <w:sz w:val="18"/>
              </w:rPr>
              <w:t>Gebruik therapeutisch LMWH</w:t>
            </w:r>
          </w:p>
        </w:tc>
        <w:tc>
          <w:tcPr>
            <w:tcW w:w="526" w:type="dxa"/>
            <w:gridSpan w:val="2"/>
          </w:tcPr>
          <w:p w:rsidR="005F341C" w:rsidRPr="009129FF" w:rsidRDefault="005F341C" w:rsidP="005F341C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:rsidR="005F341C" w:rsidRPr="008D0933" w:rsidRDefault="005F341C" w:rsidP="005F341C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:rsidR="005F341C" w:rsidRPr="008D0933" w:rsidRDefault="005F341C" w:rsidP="005F341C">
            <w:pPr>
              <w:rPr>
                <w:sz w:val="18"/>
              </w:rPr>
            </w:pPr>
          </w:p>
          <w:p w:rsidR="008D0933" w:rsidRPr="008D0933" w:rsidRDefault="008D0933" w:rsidP="008D0933">
            <w:pPr>
              <w:pStyle w:val="Lijstalinea"/>
              <w:ind w:left="300"/>
              <w:rPr>
                <w:sz w:val="18"/>
              </w:rPr>
            </w:pPr>
          </w:p>
          <w:p w:rsidR="005F341C" w:rsidRPr="008D0933" w:rsidRDefault="00AD0E5D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>Je mag gevaccineerd worden bij een</w:t>
            </w:r>
            <w:r w:rsidR="005F341C" w:rsidRPr="008D0933">
              <w:rPr>
                <w:sz w:val="18"/>
              </w:rPr>
              <w:t xml:space="preserve"> stabiele INR</w:t>
            </w:r>
          </w:p>
          <w:p w:rsidR="005F341C" w:rsidRPr="008D0933" w:rsidRDefault="008D0933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Je mag </w:t>
            </w:r>
            <w:r w:rsidR="005F341C" w:rsidRPr="008D0933">
              <w:rPr>
                <w:sz w:val="18"/>
              </w:rPr>
              <w:t>gevaccineerd</w:t>
            </w:r>
            <w:r w:rsidRPr="008D0933">
              <w:rPr>
                <w:sz w:val="18"/>
              </w:rPr>
              <w:t xml:space="preserve"> maar:</w:t>
            </w:r>
          </w:p>
          <w:p w:rsidR="005F341C" w:rsidRPr="008D0933" w:rsidRDefault="00323086" w:rsidP="005F341C">
            <w:pPr>
              <w:pStyle w:val="Lijstalinea"/>
              <w:ind w:left="300"/>
              <w:rPr>
                <w:sz w:val="18"/>
              </w:rPr>
            </w:pPr>
            <w:r w:rsidRPr="008D0933">
              <w:rPr>
                <w:sz w:val="18"/>
              </w:rPr>
              <w:t>B</w:t>
            </w:r>
            <w:r w:rsidR="005F341C" w:rsidRPr="008D0933">
              <w:rPr>
                <w:sz w:val="18"/>
              </w:rPr>
              <w:t xml:space="preserve">ij voorkeur interval 12 uur tussen inname en vaccinatie bij </w:t>
            </w:r>
            <w:r w:rsidRPr="008D0933">
              <w:rPr>
                <w:sz w:val="18"/>
              </w:rPr>
              <w:t>DOAC 1-maal daag.</w:t>
            </w:r>
          </w:p>
          <w:p w:rsidR="005F341C" w:rsidRPr="008D0933" w:rsidRDefault="005F341C" w:rsidP="005F341C">
            <w:pPr>
              <w:pStyle w:val="Lijstalinea"/>
              <w:ind w:left="300"/>
              <w:rPr>
                <w:sz w:val="18"/>
              </w:rPr>
            </w:pPr>
            <w:r w:rsidRPr="008D0933">
              <w:rPr>
                <w:sz w:val="18"/>
              </w:rPr>
              <w:t>Bij voorkeur vaccinatie vlak voor inname volgende tablet</w:t>
            </w:r>
            <w:r w:rsidR="00B841DB" w:rsidRPr="008D0933">
              <w:rPr>
                <w:sz w:val="18"/>
              </w:rPr>
              <w:t xml:space="preserve"> bij DOAC 2-maal daag</w:t>
            </w:r>
            <w:r w:rsidRPr="008D0933">
              <w:rPr>
                <w:sz w:val="18"/>
              </w:rPr>
              <w:t>.</w:t>
            </w:r>
            <w:r w:rsidR="00B841DB" w:rsidRPr="008D0933">
              <w:rPr>
                <w:sz w:val="18"/>
              </w:rPr>
              <w:t xml:space="preserve"> </w:t>
            </w:r>
            <w:r w:rsidRPr="008D0933">
              <w:rPr>
                <w:sz w:val="18"/>
              </w:rPr>
              <w:t>Indien niet mogelijk, minimaal 4 uur na laatste inname</w:t>
            </w:r>
            <w:r w:rsidR="00323086" w:rsidRPr="008D0933">
              <w:rPr>
                <w:sz w:val="18"/>
              </w:rPr>
              <w:t>.</w:t>
            </w:r>
          </w:p>
          <w:p w:rsidR="005F341C" w:rsidRPr="008D0933" w:rsidRDefault="008D0933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Je mag gevaccineerd worden, maar tenminste </w:t>
            </w:r>
            <w:r w:rsidR="005F341C" w:rsidRPr="008D0933">
              <w:rPr>
                <w:sz w:val="18"/>
              </w:rPr>
              <w:t xml:space="preserve">2 minuten </w:t>
            </w:r>
            <w:r w:rsidRPr="008D0933">
              <w:rPr>
                <w:sz w:val="18"/>
              </w:rPr>
              <w:t xml:space="preserve">prikplaats </w:t>
            </w:r>
            <w:r w:rsidR="005F341C" w:rsidRPr="008D0933">
              <w:rPr>
                <w:sz w:val="18"/>
              </w:rPr>
              <w:t>stevig afdrukken.</w:t>
            </w:r>
          </w:p>
          <w:p w:rsidR="005F341C" w:rsidRPr="008D0933" w:rsidRDefault="005F341C" w:rsidP="005F341C">
            <w:pPr>
              <w:ind w:left="300" w:hanging="300"/>
              <w:rPr>
                <w:sz w:val="18"/>
              </w:rPr>
            </w:pPr>
          </w:p>
          <w:p w:rsidR="005F341C" w:rsidRPr="008D0933" w:rsidRDefault="005F341C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Overleg met </w:t>
            </w:r>
            <w:r w:rsidR="008D0933">
              <w:rPr>
                <w:sz w:val="18"/>
              </w:rPr>
              <w:t>je</w:t>
            </w:r>
            <w:r w:rsidRPr="008D0933">
              <w:rPr>
                <w:sz w:val="18"/>
              </w:rPr>
              <w:t xml:space="preserve"> behandeld arts</w:t>
            </w:r>
          </w:p>
          <w:p w:rsidR="005F341C" w:rsidRPr="008D0933" w:rsidRDefault="005F341C" w:rsidP="005F341C">
            <w:pPr>
              <w:rPr>
                <w:sz w:val="18"/>
              </w:rPr>
            </w:pPr>
          </w:p>
        </w:tc>
      </w:tr>
    </w:tbl>
    <w:p w:rsidR="006A61F7" w:rsidRDefault="006A61F7" w:rsidP="00E313E2"/>
    <w:sectPr w:rsidR="006A61F7" w:rsidSect="00C9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E2"/>
    <w:multiLevelType w:val="hybridMultilevel"/>
    <w:tmpl w:val="071276BC"/>
    <w:lvl w:ilvl="0" w:tplc="A30A5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09EF"/>
    <w:multiLevelType w:val="hybridMultilevel"/>
    <w:tmpl w:val="A8A8A016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47B"/>
    <w:multiLevelType w:val="hybridMultilevel"/>
    <w:tmpl w:val="CDE200B6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63F75"/>
    <w:multiLevelType w:val="hybridMultilevel"/>
    <w:tmpl w:val="69DEE730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6136"/>
    <w:multiLevelType w:val="hybridMultilevel"/>
    <w:tmpl w:val="2008592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2BC7"/>
    <w:multiLevelType w:val="hybridMultilevel"/>
    <w:tmpl w:val="4816E93A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71CCA"/>
    <w:multiLevelType w:val="hybridMultilevel"/>
    <w:tmpl w:val="50100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2E5"/>
    <w:multiLevelType w:val="hybridMultilevel"/>
    <w:tmpl w:val="E8D0F78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18B"/>
    <w:multiLevelType w:val="hybridMultilevel"/>
    <w:tmpl w:val="7BBE86F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75E9"/>
    <w:multiLevelType w:val="hybridMultilevel"/>
    <w:tmpl w:val="63E83008"/>
    <w:lvl w:ilvl="0" w:tplc="6BEA61F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66EC5"/>
    <w:multiLevelType w:val="hybridMultilevel"/>
    <w:tmpl w:val="B786196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863"/>
    <w:multiLevelType w:val="hybridMultilevel"/>
    <w:tmpl w:val="1C788676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F7"/>
    <w:rsid w:val="0000034E"/>
    <w:rsid w:val="00090873"/>
    <w:rsid w:val="0012181F"/>
    <w:rsid w:val="00136568"/>
    <w:rsid w:val="0018022E"/>
    <w:rsid w:val="00201410"/>
    <w:rsid w:val="002E6A8F"/>
    <w:rsid w:val="003043EC"/>
    <w:rsid w:val="00323086"/>
    <w:rsid w:val="00422CE1"/>
    <w:rsid w:val="00426BCF"/>
    <w:rsid w:val="004E2B9F"/>
    <w:rsid w:val="0050304A"/>
    <w:rsid w:val="005F341C"/>
    <w:rsid w:val="005F7D2E"/>
    <w:rsid w:val="00651A15"/>
    <w:rsid w:val="006A61F7"/>
    <w:rsid w:val="008D0933"/>
    <w:rsid w:val="009129FF"/>
    <w:rsid w:val="0099151B"/>
    <w:rsid w:val="009B37E6"/>
    <w:rsid w:val="00AD0E5D"/>
    <w:rsid w:val="00AF6D42"/>
    <w:rsid w:val="00B841DB"/>
    <w:rsid w:val="00BD6A79"/>
    <w:rsid w:val="00C3387A"/>
    <w:rsid w:val="00C62090"/>
    <w:rsid w:val="00C91655"/>
    <w:rsid w:val="00D13848"/>
    <w:rsid w:val="00DE16FB"/>
    <w:rsid w:val="00E313E2"/>
    <w:rsid w:val="00F76E77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991A"/>
  <w15:chartTrackingRefBased/>
  <w15:docId w15:val="{B181DEFB-315F-46A3-83C3-8B10B4E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61F7"/>
    <w:pPr>
      <w:ind w:left="720"/>
      <w:contextualSpacing/>
    </w:pPr>
  </w:style>
  <w:style w:type="table" w:styleId="Lijsttabel4-Accent1">
    <w:name w:val="List Table 4 Accent 1"/>
    <w:basedOn w:val="Standaardtabel"/>
    <w:uiPriority w:val="49"/>
    <w:rsid w:val="002E6A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F6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42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42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26BCF"/>
    <w:rPr>
      <w:b/>
      <w:bCs/>
    </w:rPr>
  </w:style>
  <w:style w:type="table" w:styleId="Lijsttabel3">
    <w:name w:val="List Table 3"/>
    <w:basedOn w:val="Standaardtabel"/>
    <w:uiPriority w:val="48"/>
    <w:rsid w:val="00AD0E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01A0-5B84-4D2E-8286-E614AFE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rijne Zorggroep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tra, K.A.</dc:creator>
  <cp:keywords/>
  <dc:description/>
  <cp:lastModifiedBy>Moerland W.,</cp:lastModifiedBy>
  <cp:revision>3</cp:revision>
  <cp:lastPrinted>2021-04-21T12:44:00Z</cp:lastPrinted>
  <dcterms:created xsi:type="dcterms:W3CDTF">2021-04-26T08:35:00Z</dcterms:created>
  <dcterms:modified xsi:type="dcterms:W3CDTF">2021-04-26T08:35:00Z</dcterms:modified>
</cp:coreProperties>
</file>